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color w:val="FFFFFF" w:themeColor="background1"/>
          <w:sz w:val="24"/>
          <w:szCs w:val="24"/>
        </w:rPr>
        <w:id w:val="-50197572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  <w:sz w:val="22"/>
          <w:szCs w:val="22"/>
        </w:rPr>
      </w:sdtEndPr>
      <w:sdtContent>
        <w:tbl>
          <w:tblPr>
            <w:tblStyle w:val="TableGrid"/>
            <w:tblW w:w="9780" w:type="dxa"/>
            <w:tblLayout w:type="fixed"/>
            <w:tblLook w:val="04A0" w:firstRow="1" w:lastRow="0" w:firstColumn="1" w:lastColumn="0" w:noHBand="0" w:noVBand="1"/>
          </w:tblPr>
          <w:tblGrid>
            <w:gridCol w:w="2630"/>
            <w:gridCol w:w="1685"/>
            <w:gridCol w:w="2349"/>
            <w:gridCol w:w="1590"/>
            <w:gridCol w:w="1526"/>
          </w:tblGrid>
          <w:tr w:rsidR="00A671D5" w:rsidRPr="00927901" w14:paraId="08585291" w14:textId="77777777" w:rsidTr="00A72AA9">
            <w:tc>
              <w:tcPr>
                <w:tcW w:w="9780" w:type="dxa"/>
                <w:gridSpan w:val="5"/>
                <w:shd w:val="clear" w:color="auto" w:fill="5F497A" w:themeFill="accent4" w:themeFillShade="BF"/>
              </w:tcPr>
              <w:p w14:paraId="08AA4CFE" w14:textId="44B50EED" w:rsidR="00A671D5" w:rsidRPr="00B15ADD" w:rsidRDefault="00E823E9" w:rsidP="00A671D5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B15AD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Personal Information</w:t>
                </w:r>
              </w:p>
            </w:tc>
          </w:tr>
          <w:tr w:rsidR="00A671D5" w:rsidRPr="00927901" w14:paraId="486CA982" w14:textId="77777777" w:rsidTr="00212A1E">
            <w:tc>
              <w:tcPr>
                <w:tcW w:w="4315" w:type="dxa"/>
                <w:gridSpan w:val="2"/>
              </w:tcPr>
              <w:p w14:paraId="3F64312F" w14:textId="77777777" w:rsidR="00A671D5" w:rsidRPr="00B15ADD" w:rsidRDefault="00877868">
                <w:r w:rsidRPr="00B15ADD">
                  <w:t xml:space="preserve">First </w:t>
                </w:r>
                <w:r w:rsidR="00322612" w:rsidRPr="00B15ADD">
                  <w:t>Name</w:t>
                </w:r>
              </w:p>
              <w:sdt>
                <w:sdtPr>
                  <w:id w:val="190788574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1BFADDF" w14:textId="7B4BBDAD" w:rsidR="00A671D5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5465" w:type="dxa"/>
                <w:gridSpan w:val="3"/>
                <w:tcBorders>
                  <w:bottom w:val="single" w:sz="4" w:space="0" w:color="auto"/>
                </w:tcBorders>
              </w:tcPr>
              <w:p w14:paraId="2A930F58" w14:textId="46846841" w:rsidR="009750A5" w:rsidRDefault="00877868" w:rsidP="00212A1E">
                <w:r w:rsidRPr="00B15ADD">
                  <w:t xml:space="preserve">Last </w:t>
                </w:r>
                <w:r w:rsidR="00212A1E" w:rsidRPr="00B15ADD">
                  <w:t>Na</w:t>
                </w:r>
                <w:r w:rsidR="009750A5">
                  <w:t>me</w:t>
                </w:r>
              </w:p>
              <w:p w14:paraId="317DF6AA" w14:textId="31754F91" w:rsidR="00322612" w:rsidRPr="00B15ADD" w:rsidRDefault="00ED1CED" w:rsidP="00212A1E">
                <w:sdt>
                  <w:sdtPr>
                    <w:id w:val="88854228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997880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A671D5" w:rsidRPr="00927901" w14:paraId="3327A7E8" w14:textId="77777777" w:rsidTr="00212A1E">
            <w:tc>
              <w:tcPr>
                <w:tcW w:w="2630" w:type="dxa"/>
                <w:tcBorders>
                  <w:right w:val="nil"/>
                </w:tcBorders>
              </w:tcPr>
              <w:p w14:paraId="63A9513D" w14:textId="77777777" w:rsidR="00A671D5" w:rsidRDefault="00212A1E" w:rsidP="00212A1E">
                <w:r w:rsidRPr="00B15ADD">
                  <w:t xml:space="preserve">Contact </w:t>
                </w:r>
                <w:r w:rsidR="00322612" w:rsidRPr="00B15ADD">
                  <w:t>Phone Number</w:t>
                </w:r>
              </w:p>
              <w:sdt>
                <w:sdtPr>
                  <w:id w:val="-18167778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BAFB13A" w14:textId="11C6EE65" w:rsidR="00997880" w:rsidRPr="00B15ADD" w:rsidRDefault="00997880" w:rsidP="00212A1E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1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2EBF1B" w14:textId="77777777" w:rsidR="00A671D5" w:rsidRPr="00B15ADD" w:rsidRDefault="00A671D5"/>
            </w:tc>
            <w:tc>
              <w:tcPr>
                <w:tcW w:w="54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66220" w14:textId="77777777" w:rsidR="00A671D5" w:rsidRPr="00B15ADD" w:rsidRDefault="00322612">
                <w:r w:rsidRPr="00B15ADD">
                  <w:t>Email Address</w:t>
                </w:r>
              </w:p>
              <w:sdt>
                <w:sdtPr>
                  <w:id w:val="161354565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7CCF2E14" w14:textId="4F655F65" w:rsidR="00A671D5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A671D5" w:rsidRPr="00927901" w14:paraId="2546557B" w14:textId="77777777" w:rsidTr="00AC492F">
            <w:trPr>
              <w:trHeight w:val="602"/>
            </w:trPr>
            <w:tc>
              <w:tcPr>
                <w:tcW w:w="4315" w:type="dxa"/>
                <w:gridSpan w:val="2"/>
              </w:tcPr>
              <w:p w14:paraId="136145D4" w14:textId="77777777" w:rsidR="00A671D5" w:rsidRPr="00B15ADD" w:rsidRDefault="00322612">
                <w:r w:rsidRPr="00B15ADD">
                  <w:t>Address</w:t>
                </w:r>
              </w:p>
              <w:sdt>
                <w:sdtPr>
                  <w:id w:val="-15908142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5C081A0" w14:textId="05F7B6C9" w:rsidR="00212A1E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1539A607" w14:textId="77777777" w:rsidR="00A671D5" w:rsidRPr="00B15ADD" w:rsidRDefault="00A671D5"/>
            </w:tc>
            <w:tc>
              <w:tcPr>
                <w:tcW w:w="2349" w:type="dxa"/>
              </w:tcPr>
              <w:p w14:paraId="623213F6" w14:textId="77777777" w:rsidR="00A671D5" w:rsidRDefault="00322612">
                <w:r w:rsidRPr="00B15ADD">
                  <w:t>City</w:t>
                </w:r>
              </w:p>
              <w:sdt>
                <w:sdtPr>
                  <w:id w:val="-127523832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FA31848" w14:textId="0F283964" w:rsidR="00997880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1590" w:type="dxa"/>
                <w:tcBorders>
                  <w:bottom w:val="single" w:sz="4" w:space="0" w:color="auto"/>
                </w:tcBorders>
              </w:tcPr>
              <w:p w14:paraId="055EE70A" w14:textId="77777777" w:rsidR="00A671D5" w:rsidRDefault="00322612">
                <w:r w:rsidRPr="00B15ADD">
                  <w:t>Province</w:t>
                </w:r>
              </w:p>
              <w:sdt>
                <w:sdtPr>
                  <w:id w:val="-1367220194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B" w:value="AB"/>
                    <w:listItem w:displayText="BC" w:value="BC"/>
                    <w:listItem w:displayText="MB" w:value="MB"/>
                    <w:listItem w:displayText="NB" w:value="NB"/>
                    <w:listItem w:displayText="NL" w:value="NL"/>
                    <w:listItem w:displayText="NS" w:value="NS"/>
                    <w:listItem w:displayText="NWT" w:value="NWT"/>
                    <w:listItem w:displayText="ON" w:value="ON"/>
                    <w:listItem w:displayText="QC" w:value="QC"/>
                    <w:listItem w:displayText="SK" w:value="SK"/>
                    <w:listItem w:displayText="YK" w:value="YK"/>
                  </w:dropDownList>
                </w:sdtPr>
                <w:sdtEndPr/>
                <w:sdtContent>
                  <w:p w14:paraId="0EE775C6" w14:textId="2829D63E" w:rsidR="00997880" w:rsidRPr="00B15ADD" w:rsidRDefault="00015835">
                    <w:r w:rsidRPr="00A32A6B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  <w:tc>
              <w:tcPr>
                <w:tcW w:w="1526" w:type="dxa"/>
                <w:tcBorders>
                  <w:bottom w:val="single" w:sz="4" w:space="0" w:color="auto"/>
                </w:tcBorders>
              </w:tcPr>
              <w:p w14:paraId="7E472EB7" w14:textId="77777777" w:rsidR="00A671D5" w:rsidRDefault="00322612">
                <w:r w:rsidRPr="00B15ADD">
                  <w:t>Postal Code</w:t>
                </w:r>
              </w:p>
              <w:sdt>
                <w:sdtPr>
                  <w:id w:val="-68043330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609DEAD2" w14:textId="7EF5B3A0" w:rsidR="00997880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A671D5" w:rsidRPr="00927901" w14:paraId="30BB69D1" w14:textId="77777777" w:rsidTr="00A72AA9">
            <w:tc>
              <w:tcPr>
                <w:tcW w:w="9780" w:type="dxa"/>
                <w:gridSpan w:val="5"/>
                <w:shd w:val="clear" w:color="auto" w:fill="5F497A" w:themeFill="accent4" w:themeFillShade="BF"/>
              </w:tcPr>
              <w:p w14:paraId="164A0556" w14:textId="77777777" w:rsidR="00A671D5" w:rsidRPr="00B15ADD" w:rsidRDefault="00E823E9" w:rsidP="00A671D5">
                <w:pPr>
                  <w:jc w:val="center"/>
                  <w:rPr>
                    <w:b/>
                    <w:bCs/>
                    <w:color w:val="EEECE1" w:themeColor="background2"/>
                    <w:sz w:val="24"/>
                    <w:szCs w:val="24"/>
                  </w:rPr>
                </w:pPr>
                <w:r w:rsidRPr="00B15AD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General Information</w:t>
                </w:r>
              </w:p>
            </w:tc>
          </w:tr>
          <w:tr w:rsidR="00540054" w:rsidRPr="00927901" w14:paraId="1CA69240" w14:textId="77777777" w:rsidTr="00212A1E">
            <w:tc>
              <w:tcPr>
                <w:tcW w:w="9780" w:type="dxa"/>
                <w:gridSpan w:val="5"/>
                <w:shd w:val="clear" w:color="auto" w:fill="auto"/>
              </w:tcPr>
              <w:p w14:paraId="26BF56F0" w14:textId="1DF8230D" w:rsidR="00540054" w:rsidRPr="00B15ADD" w:rsidRDefault="00540054" w:rsidP="00540054">
                <w:r w:rsidRPr="00B15ADD">
                  <w:t xml:space="preserve">Name of the Educational Institution, where you completed your degree: </w:t>
                </w:r>
                <w:sdt>
                  <w:sdtPr>
                    <w:id w:val="-173176045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1577019E" w14:textId="77777777" w:rsidR="00540054" w:rsidRPr="00B15ADD" w:rsidRDefault="00540054" w:rsidP="00540054"/>
              <w:p w14:paraId="53C9D45B" w14:textId="5CE8098B" w:rsidR="00540054" w:rsidRPr="00B15ADD" w:rsidRDefault="00AE155B" w:rsidP="00AE155B">
                <w:pPr>
                  <w:spacing w:line="360" w:lineRule="auto"/>
                </w:pPr>
                <w:r w:rsidRPr="00B15ADD">
                  <w:t xml:space="preserve">Check the degree that applies to your case: </w:t>
                </w:r>
              </w:p>
              <w:p w14:paraId="6D8BD726" w14:textId="178E1CF9" w:rsidR="00AE155B" w:rsidRPr="00B15ADD" w:rsidRDefault="00ED1CED" w:rsidP="00AE155B">
                <w:sdt>
                  <w:sdtPr>
                    <w:id w:val="-67728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4D6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E155B" w:rsidRPr="00B15ADD">
                  <w:t xml:space="preserve"> Master</w:t>
                </w:r>
                <w:r w:rsidR="00B15ADD" w:rsidRPr="00B15ADD">
                  <w:t>’</w:t>
                </w:r>
                <w:r w:rsidR="00AE155B" w:rsidRPr="00B15ADD">
                  <w:t xml:space="preserve">s degree         </w:t>
                </w:r>
                <w:sdt>
                  <w:sdtPr>
                    <w:id w:val="111327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4D6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E155B" w:rsidRPr="00B15ADD">
                  <w:t xml:space="preserve"> Doctoral Degree     </w:t>
                </w:r>
                <w:sdt>
                  <w:sdtPr>
                    <w:id w:val="-423721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155B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E155B" w:rsidRPr="00B15ADD">
                  <w:t xml:space="preserve"> Other, please specify: </w:t>
                </w:r>
                <w:sdt>
                  <w:sdtPr>
                    <w:id w:val="19065981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2BDEC7DF" w14:textId="236A30B7" w:rsidR="00540054" w:rsidRPr="00B15ADD" w:rsidRDefault="00540054" w:rsidP="00540054"/>
            </w:tc>
          </w:tr>
          <w:tr w:rsidR="00540054" w:rsidRPr="00927901" w14:paraId="348B617C" w14:textId="77777777" w:rsidTr="00F2376B">
            <w:tc>
              <w:tcPr>
                <w:tcW w:w="9780" w:type="dxa"/>
                <w:gridSpan w:val="5"/>
              </w:tcPr>
              <w:p w14:paraId="797D8293" w14:textId="02113DEA" w:rsidR="00276C1D" w:rsidRPr="00B15ADD" w:rsidRDefault="0072543D" w:rsidP="007B2E1E">
                <w:r w:rsidRPr="00B15ADD">
                  <w:t xml:space="preserve">Our hope is that the successful candidate will be able to start in </w:t>
                </w:r>
                <w:r w:rsidR="001843F1" w:rsidRPr="00B15ADD">
                  <w:t>May</w:t>
                </w:r>
                <w:r w:rsidR="00786AAF" w:rsidRPr="00B15ADD">
                  <w:t>.</w:t>
                </w:r>
                <w:r w:rsidR="00276C1D" w:rsidRPr="00B15ADD">
                  <w:t xml:space="preserve">  </w:t>
                </w:r>
              </w:p>
              <w:p w14:paraId="419C06A4" w14:textId="42A43645" w:rsidR="007B2E1E" w:rsidRPr="00B15ADD" w:rsidRDefault="00276C1D" w:rsidP="007B2E1E">
                <w:r w:rsidRPr="00B15ADD">
                  <w:t>D</w:t>
                </w:r>
                <w:r w:rsidR="0072543D" w:rsidRPr="00B15ADD">
                  <w:t xml:space="preserve">o you foresee any potential conflicts with </w:t>
                </w:r>
                <w:r w:rsidRPr="00B15ADD">
                  <w:t>th</w:t>
                </w:r>
                <w:r w:rsidR="00786AAF" w:rsidRPr="00B15ADD">
                  <w:t>is</w:t>
                </w:r>
                <w:r w:rsidRPr="00B15ADD">
                  <w:t xml:space="preserve"> start date? </w:t>
                </w:r>
                <w:sdt>
                  <w:sdtPr>
                    <w:id w:val="967397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E1E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B2E1E" w:rsidRPr="00B15ADD">
                  <w:t xml:space="preserve"> No       </w:t>
                </w:r>
                <w:sdt>
                  <w:sdtPr>
                    <w:id w:val="111791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E1E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B2E1E" w:rsidRPr="00B15ADD">
                  <w:t xml:space="preserve"> Yes   </w:t>
                </w:r>
              </w:p>
              <w:p w14:paraId="19B7A78F" w14:textId="5A620A7C" w:rsidR="007B2E1E" w:rsidRPr="00B15ADD" w:rsidRDefault="007B2E1E" w:rsidP="007B2E1E">
                <w:r w:rsidRPr="00B15ADD">
                  <w:t>If Yes, please elaborate</w:t>
                </w:r>
                <w:r w:rsidR="00771AA1" w:rsidRPr="00B15ADD">
                  <w:t>:</w:t>
                </w:r>
                <w:r w:rsidRPr="00B15ADD">
                  <w:t xml:space="preserve"> </w:t>
                </w:r>
                <w:sdt>
                  <w:sdtPr>
                    <w:id w:val="-61290241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B15ADD">
                  <w:t xml:space="preserve">                               </w:t>
                </w:r>
              </w:p>
              <w:p w14:paraId="38086159" w14:textId="5B7118E4" w:rsidR="00540054" w:rsidRPr="00B15ADD" w:rsidRDefault="00540054" w:rsidP="00540054"/>
            </w:tc>
          </w:tr>
          <w:tr w:rsidR="00540054" w:rsidRPr="00927901" w14:paraId="7E98715D" w14:textId="77777777" w:rsidTr="00F2376B">
            <w:tc>
              <w:tcPr>
                <w:tcW w:w="9780" w:type="dxa"/>
                <w:gridSpan w:val="5"/>
              </w:tcPr>
              <w:p w14:paraId="1EEDB943" w14:textId="26C6FB9E" w:rsidR="00540054" w:rsidRPr="00B15ADD" w:rsidRDefault="00B15ADD" w:rsidP="00C62249">
                <w:r w:rsidRPr="00B15ADD">
                  <w:t>To</w:t>
                </w:r>
                <w:r w:rsidR="00A2464A" w:rsidRPr="00B15ADD">
                  <w:t xml:space="preserve"> successfully complete your Provisional Status, h</w:t>
                </w:r>
                <w:r w:rsidR="00540054" w:rsidRPr="00B15ADD">
                  <w:t xml:space="preserve">ow many hours </w:t>
                </w:r>
                <w:r w:rsidR="00A2464A" w:rsidRPr="00B15ADD">
                  <w:t xml:space="preserve">of supervised practice </w:t>
                </w:r>
                <w:r w:rsidR="00540054" w:rsidRPr="00B15ADD">
                  <w:t xml:space="preserve">do you need? </w:t>
                </w:r>
              </w:p>
              <w:sdt>
                <w:sdtPr>
                  <w:id w:val="-102656730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7F627110" w14:textId="01CC7788" w:rsidR="00C62249" w:rsidRPr="00B15ADD" w:rsidRDefault="00F04D67" w:rsidP="00C62249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927901" w14:paraId="127C1AAB" w14:textId="77777777" w:rsidTr="00F2376B">
            <w:tc>
              <w:tcPr>
                <w:tcW w:w="9780" w:type="dxa"/>
                <w:gridSpan w:val="5"/>
              </w:tcPr>
              <w:p w14:paraId="2D530A5A" w14:textId="0D1BD786" w:rsidR="00203938" w:rsidRPr="00B15ADD" w:rsidRDefault="00203938" w:rsidP="00203938">
                <w:r w:rsidRPr="00B15ADD">
                  <w:t xml:space="preserve">Please indicate any other languages spoken and written: </w:t>
                </w:r>
                <w:r w:rsidR="000E5CC7" w:rsidRPr="00B15ADD">
                  <w:t xml:space="preserve"> </w:t>
                </w:r>
              </w:p>
              <w:sdt>
                <w:sdtPr>
                  <w:id w:val="87357656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6D0C757" w14:textId="11423551" w:rsidR="00540054" w:rsidRPr="00B15ADD" w:rsidRDefault="00F04D67" w:rsidP="00540054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927901" w14:paraId="16BC71CB" w14:textId="77777777" w:rsidTr="00F2376B">
            <w:tc>
              <w:tcPr>
                <w:tcW w:w="9780" w:type="dxa"/>
                <w:gridSpan w:val="5"/>
              </w:tcPr>
              <w:p w14:paraId="32B38C13" w14:textId="7FD59991" w:rsidR="00540054" w:rsidRPr="00B15ADD" w:rsidRDefault="00540054" w:rsidP="00540054">
                <w:r w:rsidRPr="00B15ADD">
                  <w:t xml:space="preserve">How did you find out about this </w:t>
                </w:r>
                <w:r w:rsidRPr="00B15ADD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>Registered Provisional Psychologist</w:t>
                </w:r>
                <w:r w:rsidR="00C6672A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>:</w:t>
                </w:r>
                <w:r w:rsidRPr="00B15ADD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 xml:space="preserve"> Supervised Practice</w:t>
                </w:r>
                <w:r w:rsidRPr="00B15ADD">
                  <w:rPr>
                    <w:sz w:val="12"/>
                  </w:rPr>
                  <w:t xml:space="preserve"> </w:t>
                </w:r>
                <w:r w:rsidRPr="00B15ADD">
                  <w:t>opportunity with Carya?</w:t>
                </w:r>
              </w:p>
              <w:sdt>
                <w:sdtPr>
                  <w:id w:val="56507967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120146E" w14:textId="007CCBF5" w:rsidR="00540054" w:rsidRPr="00B15ADD" w:rsidRDefault="00F04D67" w:rsidP="00540054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927901" w14:paraId="16CE1B05" w14:textId="77777777" w:rsidTr="00F2376B">
            <w:tc>
              <w:tcPr>
                <w:tcW w:w="9780" w:type="dxa"/>
                <w:gridSpan w:val="5"/>
              </w:tcPr>
              <w:p w14:paraId="56662434" w14:textId="239E6093" w:rsidR="00540054" w:rsidRPr="00B15ADD" w:rsidRDefault="00540054" w:rsidP="00540054">
                <w:r w:rsidRPr="00B15ADD">
                  <w:t xml:space="preserve">Have you ever </w:t>
                </w:r>
                <w:r w:rsidR="00650FF7" w:rsidRPr="00B15ADD">
                  <w:t xml:space="preserve">worked as employee or </w:t>
                </w:r>
                <w:r w:rsidRPr="00B15ADD">
                  <w:t xml:space="preserve">volunteer for Carya?  </w:t>
                </w:r>
                <w:sdt>
                  <w:sdtPr>
                    <w:id w:val="-1756034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E1E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B15ADD">
                  <w:t xml:space="preserve"> </w:t>
                </w:r>
                <w:r w:rsidR="00206F26" w:rsidRPr="00B15ADD">
                  <w:t>No</w:t>
                </w:r>
                <w:r w:rsidRPr="00B15ADD">
                  <w:t xml:space="preserve">       </w:t>
                </w:r>
                <w:sdt>
                  <w:sdtPr>
                    <w:id w:val="270437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6070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26070" w:rsidRPr="00B15ADD">
                  <w:t xml:space="preserve"> Yes   </w:t>
                </w:r>
              </w:p>
              <w:p w14:paraId="2787C638" w14:textId="77777777" w:rsidR="00540054" w:rsidRPr="00B15ADD" w:rsidRDefault="00540054" w:rsidP="00540054">
                <w:r w:rsidRPr="00B15ADD">
                  <w:t xml:space="preserve">If Yes, when and what was your role?                                   </w:t>
                </w:r>
              </w:p>
              <w:sdt>
                <w:sdtPr>
                  <w:id w:val="29788255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ECC1854" w14:textId="77F1F3ED" w:rsidR="00540054" w:rsidRPr="00B15ADD" w:rsidRDefault="00F04D67" w:rsidP="00540054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927901" w14:paraId="50E49DD7" w14:textId="77777777" w:rsidTr="00F2376B">
            <w:tc>
              <w:tcPr>
                <w:tcW w:w="9780" w:type="dxa"/>
                <w:gridSpan w:val="5"/>
              </w:tcPr>
              <w:p w14:paraId="55ECFE2E" w14:textId="26B60014" w:rsidR="00540054" w:rsidRPr="00B15ADD" w:rsidRDefault="00540054" w:rsidP="00540054">
                <w:r w:rsidRPr="00B15ADD">
                  <w:t>Do you have any health or physical challenges that would prevent you from performing any type of practicum specific assignments or duties?</w:t>
                </w:r>
              </w:p>
              <w:sdt>
                <w:sdtPr>
                  <w:id w:val="80282148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2138835" w14:textId="42182FC9" w:rsidR="00540054" w:rsidRPr="00B15ADD" w:rsidRDefault="00F04D67" w:rsidP="001C5C80">
                    <w:pPr>
                      <w:tabs>
                        <w:tab w:val="left" w:pos="2940"/>
                      </w:tabs>
                    </w:pPr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0C2DFC" w14:paraId="1A2548CE" w14:textId="77777777" w:rsidTr="005D2FA9">
            <w:trPr>
              <w:trHeight w:val="1178"/>
            </w:trPr>
            <w:tc>
              <w:tcPr>
                <w:tcW w:w="9780" w:type="dxa"/>
                <w:gridSpan w:val="5"/>
              </w:tcPr>
              <w:p w14:paraId="6D882CED" w14:textId="696E31E4" w:rsidR="00540054" w:rsidRPr="00B15ADD" w:rsidRDefault="004A2D23" w:rsidP="00427A95">
                <w:r w:rsidRPr="00B15ADD">
                  <w:t>If you were accepted for this opportunity, w</w:t>
                </w:r>
                <w:r w:rsidR="00540054" w:rsidRPr="00B15ADD">
                  <w:t xml:space="preserve">hat </w:t>
                </w:r>
                <w:r w:rsidR="003D1FB4" w:rsidRPr="00B15ADD">
                  <w:t xml:space="preserve">kinds of experience would you like to get? </w:t>
                </w:r>
                <w:r w:rsidR="00427A95" w:rsidRPr="00B15ADD">
                  <w:t>We will do our best to provide you as much as we could, but please note, we may not be able to guarantee it.</w:t>
                </w:r>
              </w:p>
              <w:p w14:paraId="437CF722" w14:textId="77777777" w:rsidR="00296959" w:rsidRPr="00B15ADD" w:rsidRDefault="00296959" w:rsidP="00427A95">
                <w:pPr>
                  <w:rPr>
                    <w:sz w:val="10"/>
                  </w:rPr>
                </w:pP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5460"/>
                  <w:gridCol w:w="4094"/>
                </w:tblGrid>
                <w:tr w:rsidR="00540054" w:rsidRPr="00B15ADD" w14:paraId="73E9C2BB" w14:textId="77777777" w:rsidTr="000336D1">
                  <w:tc>
                    <w:tcPr>
                      <w:tcW w:w="5460" w:type="dxa"/>
                    </w:tcPr>
                    <w:p w14:paraId="1C30688D" w14:textId="4C08365F" w:rsidR="00540054" w:rsidRPr="00B15ADD" w:rsidRDefault="00ED1CED" w:rsidP="00427A95">
                      <w:sdt>
                        <w:sdtPr>
                          <w:id w:val="-626620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0054" w:rsidRPr="00B15AD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>Family Counselling (Individual and Group)</w:t>
                      </w:r>
                    </w:p>
                  </w:tc>
                  <w:tc>
                    <w:tcPr>
                      <w:tcW w:w="4094" w:type="dxa"/>
                    </w:tcPr>
                    <w:p w14:paraId="0827A4CB" w14:textId="7BAC07B6" w:rsidR="00540054" w:rsidRPr="00B15ADD" w:rsidRDefault="00ED1CED" w:rsidP="00427A95">
                      <w:sdt>
                        <w:sdtPr>
                          <w:id w:val="2096365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0054" w:rsidRPr="00B15AD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 xml:space="preserve">Webinars </w:t>
                      </w:r>
                    </w:p>
                  </w:tc>
                </w:tr>
                <w:tr w:rsidR="00540054" w:rsidRPr="00B15ADD" w14:paraId="3C74FD8F" w14:textId="77777777" w:rsidTr="000336D1">
                  <w:tc>
                    <w:tcPr>
                      <w:tcW w:w="5460" w:type="dxa"/>
                    </w:tcPr>
                    <w:p w14:paraId="69E0689B" w14:textId="719294FF" w:rsidR="00540054" w:rsidRPr="00B15ADD" w:rsidRDefault="00ED1CED" w:rsidP="00427A95">
                      <w:sdt>
                        <w:sdtPr>
                          <w:id w:val="350619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0054" w:rsidRPr="00B15AD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>Older Adults Counselling (Individual and Group)</w:t>
                      </w:r>
                    </w:p>
                  </w:tc>
                  <w:tc>
                    <w:tcPr>
                      <w:tcW w:w="4094" w:type="dxa"/>
                    </w:tcPr>
                    <w:p w14:paraId="6119F911" w14:textId="41B8B8E8" w:rsidR="00540054" w:rsidRPr="00B15ADD" w:rsidRDefault="00ED1CED" w:rsidP="00427A95">
                      <w:sdt>
                        <w:sdtPr>
                          <w:id w:val="-369608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0054" w:rsidRPr="00B15AD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>Intake process</w:t>
                      </w:r>
                    </w:p>
                  </w:tc>
                </w:tr>
                <w:tr w:rsidR="00540054" w:rsidRPr="00B15ADD" w14:paraId="43CCF782" w14:textId="77777777" w:rsidTr="000336D1">
                  <w:tc>
                    <w:tcPr>
                      <w:tcW w:w="5460" w:type="dxa"/>
                    </w:tcPr>
                    <w:p w14:paraId="240F269D" w14:textId="319A5A20" w:rsidR="00540054" w:rsidRPr="00B15ADD" w:rsidRDefault="00ED1CED" w:rsidP="00427A95">
                      <w:sdt>
                        <w:sdtPr>
                          <w:id w:val="1062984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0054" w:rsidRPr="00B15AD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>Language Specific Counselling (</w:t>
                      </w:r>
                      <w:r w:rsidR="000336D1" w:rsidRPr="00B15ADD">
                        <w:t>Individual</w:t>
                      </w:r>
                      <w:r w:rsidR="00427A95" w:rsidRPr="00B15ADD">
                        <w:t xml:space="preserve"> and Group)</w:t>
                      </w:r>
                    </w:p>
                  </w:tc>
                  <w:tc>
                    <w:tcPr>
                      <w:tcW w:w="4094" w:type="dxa"/>
                    </w:tcPr>
                    <w:p w14:paraId="32034DD0" w14:textId="4722FC69" w:rsidR="00540054" w:rsidRPr="00B15ADD" w:rsidRDefault="00540054" w:rsidP="000336D1">
                      <w:pPr>
                        <w:spacing w:line="360" w:lineRule="auto"/>
                      </w:pPr>
                    </w:p>
                  </w:tc>
                </w:tr>
              </w:tbl>
              <w:p w14:paraId="294012FD" w14:textId="77777777" w:rsidR="00540054" w:rsidRPr="00B15ADD" w:rsidRDefault="00540054" w:rsidP="00540054"/>
            </w:tc>
          </w:tr>
          <w:tr w:rsidR="00540054" w:rsidRPr="000C2DFC" w14:paraId="5D998218" w14:textId="77777777" w:rsidTr="00F2376B">
            <w:tc>
              <w:tcPr>
                <w:tcW w:w="9780" w:type="dxa"/>
                <w:gridSpan w:val="5"/>
              </w:tcPr>
              <w:p w14:paraId="2366D8F6" w14:textId="3AEBE7C0" w:rsidR="00540054" w:rsidRPr="00B15ADD" w:rsidRDefault="00540054" w:rsidP="00540054">
                <w:r w:rsidRPr="00B15ADD">
                  <w:t xml:space="preserve">Why did you choose </w:t>
                </w:r>
                <w:r w:rsidR="00B15ADD" w:rsidRPr="00B15ADD">
                  <w:t>C</w:t>
                </w:r>
                <w:r w:rsidRPr="00B15ADD">
                  <w:t xml:space="preserve">arya for your </w:t>
                </w:r>
                <w:r w:rsidRPr="00B15ADD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>Registered Provisional Psychologist</w:t>
                </w:r>
                <w:r w:rsidR="00E40826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>:</w:t>
                </w:r>
                <w:r w:rsidRPr="00B15ADD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 xml:space="preserve"> Supervised Practice</w:t>
                </w:r>
                <w:r w:rsidRPr="00B15ADD">
                  <w:t xml:space="preserve">?   </w:t>
                </w:r>
              </w:p>
              <w:sdt>
                <w:sdtPr>
                  <w:id w:val="-85249895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393912F8" w14:textId="0D2F95D9" w:rsidR="00540054" w:rsidRPr="00B15ADD" w:rsidRDefault="00F04D67" w:rsidP="00540054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0C2DFC" w14:paraId="1B1FDBAE" w14:textId="77777777" w:rsidTr="00EA7E6D">
            <w:tc>
              <w:tcPr>
                <w:tcW w:w="9780" w:type="dxa"/>
                <w:gridSpan w:val="5"/>
                <w:shd w:val="clear" w:color="auto" w:fill="auto"/>
              </w:tcPr>
              <w:p w14:paraId="34B4EF7B" w14:textId="77777777" w:rsidR="00507D14" w:rsidRDefault="00540054" w:rsidP="003D7338">
                <w:r w:rsidRPr="00B15ADD">
                  <w:t xml:space="preserve">At </w:t>
                </w:r>
                <w:r w:rsidR="00B15ADD" w:rsidRPr="00B15ADD">
                  <w:t>C</w:t>
                </w:r>
                <w:r w:rsidRPr="00B15ADD">
                  <w:t xml:space="preserve">arya, </w:t>
                </w:r>
                <w:r w:rsidR="004059CF">
                  <w:t xml:space="preserve">Registered Provisional Psychologists </w:t>
                </w:r>
                <w:r w:rsidR="00716EAA">
                  <w:t xml:space="preserve">work 37.5 hours per week. We are only open Monday to Friday. </w:t>
                </w:r>
                <w:r w:rsidR="00507D14">
                  <w:t>You will be required to work Tuesday and Wednesday evening until 8pm onsite.</w:t>
                </w:r>
                <w:r w:rsidR="00272389" w:rsidRPr="00B15ADD">
                  <w:t xml:space="preserve"> </w:t>
                </w:r>
                <w:r w:rsidR="00507D14">
                  <w:t>Are you prepared to commit to this schedule?</w:t>
                </w:r>
                <w:r w:rsidR="00272389" w:rsidRPr="00B15ADD">
                  <w:t xml:space="preserve"> </w:t>
                </w:r>
                <w:sdt>
                  <w:sdtPr>
                    <w:id w:val="-1948539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01D1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C01D1" w:rsidRPr="00B15ADD">
                  <w:t xml:space="preserve"> Yes    </w:t>
                </w:r>
                <w:sdt>
                  <w:sdtPr>
                    <w:id w:val="-852264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01D1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C01D1" w:rsidRPr="00B15ADD">
                  <w:t xml:space="preserve"> No      </w:t>
                </w:r>
              </w:p>
              <w:p w14:paraId="0923E0AF" w14:textId="77777777" w:rsidR="00540054" w:rsidRDefault="006C3B0C" w:rsidP="003D7338">
                <w:r>
                  <w:lastRenderedPageBreak/>
                  <w:t xml:space="preserve">Please enter any additional comments or concerns: </w:t>
                </w:r>
                <w:sdt>
                  <w:sdtPr>
                    <w:id w:val="1121181859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C01D1" w:rsidRPr="00B15ADD">
                  <w:t xml:space="preserve"> </w:t>
                </w:r>
              </w:p>
              <w:p w14:paraId="5528D929" w14:textId="1CA53870" w:rsidR="006C3B0C" w:rsidRPr="00B15ADD" w:rsidRDefault="006C3B0C" w:rsidP="003D7338"/>
            </w:tc>
          </w:tr>
          <w:tr w:rsidR="00540054" w:rsidRPr="000C2DFC" w14:paraId="6F8F6FE4" w14:textId="77777777" w:rsidTr="00A72AA9">
            <w:tc>
              <w:tcPr>
                <w:tcW w:w="9780" w:type="dxa"/>
                <w:gridSpan w:val="5"/>
                <w:shd w:val="clear" w:color="auto" w:fill="5F497A" w:themeFill="accent4" w:themeFillShade="BF"/>
              </w:tcPr>
              <w:p w14:paraId="303B5743" w14:textId="77777777" w:rsidR="00540054" w:rsidRPr="00B15ADD" w:rsidRDefault="00540054" w:rsidP="00B15ADD">
                <w:pPr>
                  <w:jc w:val="center"/>
                  <w:rPr>
                    <w:b/>
                    <w:bCs/>
                    <w:color w:val="EEECE1" w:themeColor="background2"/>
                    <w:sz w:val="24"/>
                    <w:szCs w:val="24"/>
                  </w:rPr>
                </w:pPr>
                <w:r w:rsidRPr="00B15AD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Applicant’s Declaration</w:t>
                </w:r>
              </w:p>
            </w:tc>
          </w:tr>
          <w:tr w:rsidR="00540054" w:rsidRPr="000C2DFC" w14:paraId="4EB7D538" w14:textId="77777777" w:rsidTr="002F6446">
            <w:tc>
              <w:tcPr>
                <w:tcW w:w="9780" w:type="dxa"/>
                <w:gridSpan w:val="5"/>
              </w:tcPr>
              <w:p w14:paraId="4799FC72" w14:textId="36F0268C" w:rsidR="00540054" w:rsidRPr="00B15ADD" w:rsidRDefault="00540054" w:rsidP="00F10FAF">
                <w:r w:rsidRPr="00B15ADD">
                  <w:t>I here</w:t>
                </w:r>
                <w:r w:rsidR="00F10FAF" w:rsidRPr="00B15ADD">
                  <w:t>by certify t</w:t>
                </w:r>
                <w:r w:rsidRPr="00B15ADD">
                  <w:t>hat all statements made in this application are true and I understand that any false statements may cause immediate termination of my practicum position with Carya.</w:t>
                </w:r>
              </w:p>
              <w:p w14:paraId="235EFF65" w14:textId="77777777" w:rsidR="00F10FAF" w:rsidRPr="00B15ADD" w:rsidRDefault="00F10FAF" w:rsidP="00540054"/>
              <w:p w14:paraId="5F1C72E9" w14:textId="007F05B3" w:rsidR="00540054" w:rsidRPr="00B15ADD" w:rsidRDefault="00540054" w:rsidP="00540054">
                <w:r w:rsidRPr="00B15ADD">
                  <w:t>Applicant</w:t>
                </w:r>
                <w:r w:rsidR="00937A29" w:rsidRPr="00B15ADD">
                  <w:t xml:space="preserve">’s </w:t>
                </w:r>
                <w:r w:rsidRPr="00B15ADD">
                  <w:t>Signature:</w:t>
                </w:r>
                <w:sdt>
                  <w:sdtPr>
                    <w:id w:val="189477866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B15ADD">
                  <w:t xml:space="preserve">                Date:</w:t>
                </w:r>
                <w:r w:rsidR="00937A29" w:rsidRPr="00B15ADD">
                  <w:t xml:space="preserve"> </w:t>
                </w:r>
                <w:sdt>
                  <w:sdtPr>
                    <w:id w:val="699515934"/>
                    <w:placeholder>
                      <w:docPart w:val="DefaultPlaceholder_-1854013437"/>
                    </w:placeholder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p>
              <w:p w14:paraId="617132D4" w14:textId="77777777" w:rsidR="00540054" w:rsidRPr="00B15ADD" w:rsidRDefault="00540054" w:rsidP="00540054"/>
            </w:tc>
          </w:tr>
        </w:tbl>
        <w:p w14:paraId="7D7B95E3" w14:textId="77777777" w:rsidR="00AA4F03" w:rsidRDefault="00AA4F03" w:rsidP="007111C5">
          <w:pPr>
            <w:jc w:val="center"/>
            <w:rPr>
              <w:i/>
              <w:sz w:val="16"/>
              <w:szCs w:val="16"/>
            </w:rPr>
          </w:pPr>
        </w:p>
        <w:p w14:paraId="09322FC9" w14:textId="41500BFF" w:rsidR="000C2DFC" w:rsidRPr="007111C5" w:rsidRDefault="000C2DFC" w:rsidP="007111C5">
          <w:pPr>
            <w:jc w:val="center"/>
            <w:rPr>
              <w:i/>
              <w:sz w:val="16"/>
              <w:szCs w:val="16"/>
            </w:rPr>
          </w:pPr>
          <w:r w:rsidRPr="000C2DFC">
            <w:rPr>
              <w:i/>
              <w:sz w:val="16"/>
              <w:szCs w:val="16"/>
            </w:rPr>
            <w:t xml:space="preserve">Please be advised that the personnel information you have provided herein may be used for the purpose of </w:t>
          </w:r>
          <w:r w:rsidR="00333706">
            <w:rPr>
              <w:i/>
              <w:sz w:val="16"/>
              <w:szCs w:val="16"/>
            </w:rPr>
            <w:t xml:space="preserve">supervised practice </w:t>
          </w:r>
          <w:r w:rsidRPr="000C2DFC">
            <w:rPr>
              <w:i/>
              <w:sz w:val="16"/>
              <w:szCs w:val="16"/>
            </w:rPr>
            <w:t>only, and conforms to Section 32 of the Freedom of Information and Protection of Privacy Act.</w:t>
          </w:r>
        </w:p>
        <w:p w14:paraId="655FF17B" w14:textId="6EE4AB17" w:rsidR="00960C40" w:rsidRPr="000C2DFC" w:rsidRDefault="007A7CB1" w:rsidP="00960C40">
          <w:pPr>
            <w:jc w:val="center"/>
          </w:pPr>
          <w:r w:rsidRPr="000C2DFC">
            <w:t xml:space="preserve">Thank you for completing this application.  </w:t>
          </w:r>
        </w:p>
        <w:p w14:paraId="331C0CB2" w14:textId="2063912B" w:rsidR="00B15ADD" w:rsidRPr="00A86E67" w:rsidRDefault="00B15ADD" w:rsidP="00B15ADD">
          <w:pPr>
            <w:rPr>
              <w:rFonts w:ascii="Museo Sans 300" w:hAnsi="Museo Sans 300"/>
              <w:sz w:val="20"/>
              <w:szCs w:val="20"/>
            </w:rPr>
          </w:pPr>
          <w:r w:rsidRPr="00B15ADD">
            <w:t>Send the completed applications to HR@caryacalgary.ca with ‘Provisional Application – (name)’ as the email subject.</w:t>
          </w:r>
          <w:r>
            <w:t xml:space="preserve"> </w:t>
          </w:r>
          <w:r w:rsidR="00A86E67" w:rsidRPr="00A86E67">
            <w:t>To facilitate the processing of your application more easily, please name all your documents in the following format: ‘(name) – resume’, ‘(name) – application’ etc.</w:t>
          </w:r>
          <w:r w:rsidR="00A86E67" w:rsidRPr="00CB1888">
            <w:rPr>
              <w:rFonts w:ascii="Museo Sans 300" w:hAnsi="Museo Sans 300"/>
              <w:sz w:val="20"/>
              <w:szCs w:val="20"/>
            </w:rPr>
            <w:t xml:space="preserve"> </w:t>
          </w:r>
        </w:p>
        <w:p w14:paraId="561FE5B9" w14:textId="0B5258B6" w:rsidR="00B15ADD" w:rsidRPr="00B15ADD" w:rsidRDefault="00B15ADD" w:rsidP="00B15ADD">
          <w:r w:rsidRPr="00B15ADD">
            <w:t>The</w:t>
          </w:r>
          <w:r w:rsidR="00A86E67">
            <w:t xml:space="preserve"> emailed</w:t>
          </w:r>
          <w:r w:rsidRPr="00B15ADD">
            <w:t xml:space="preserve"> package should include the following documents:</w:t>
          </w:r>
        </w:p>
        <w:p w14:paraId="20BCDAFA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Completed application form</w:t>
          </w:r>
        </w:p>
        <w:p w14:paraId="08296A76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Current resume</w:t>
          </w:r>
        </w:p>
        <w:p w14:paraId="37E5E8D7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Three letters of reference including at least one recent clinical reference (work, volunteer or practicum training). Each reference letter must include the following information:</w:t>
          </w:r>
        </w:p>
        <w:p w14:paraId="0A224DE2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 xml:space="preserve">Current date and signature of the reference person, position/title, organization, mailing address, email address and best phone number to reach them. </w:t>
          </w:r>
        </w:p>
        <w:p w14:paraId="61129F68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Nature of reference person’s involvement with the applicant and how long you have known one another.</w:t>
          </w:r>
        </w:p>
        <w:p w14:paraId="227A3D7D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Activities performed by the applicant under reference person’s guidance and/or supervision.</w:t>
          </w:r>
        </w:p>
        <w:p w14:paraId="46959CAE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 xml:space="preserve">Applicant’s focus/aspirations /developmental trajectory. </w:t>
          </w:r>
        </w:p>
        <w:p w14:paraId="74A8A8DB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 xml:space="preserve">Applicant’s strengths &amp; areas of growth. </w:t>
          </w:r>
        </w:p>
        <w:p w14:paraId="0562DE1C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Official/unofficial transcript of the most recent Master’s Degree.</w:t>
          </w:r>
        </w:p>
        <w:p w14:paraId="3CEF9816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A letter from the CAP with approval of academic credentials (or a proof of submission of request to the CAP)</w:t>
          </w:r>
        </w:p>
        <w:p w14:paraId="4EAA5B82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A copy of your Police Information Check with Vulnerable Sector Search (as required by the CAP).</w:t>
          </w:r>
        </w:p>
        <w:p w14:paraId="69790F1E" w14:textId="5A607DF9" w:rsidR="00CD418D" w:rsidRDefault="00CD418D" w:rsidP="00CD418D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Cs w:val="23"/>
            </w:rPr>
          </w:pPr>
        </w:p>
        <w:p w14:paraId="11FE5D7D" w14:textId="6ED0026D" w:rsidR="00CD418D" w:rsidRDefault="00CD418D" w:rsidP="009A332F">
          <w:r w:rsidRPr="00347A75">
            <w:t xml:space="preserve">Please note that </w:t>
          </w:r>
          <w:r w:rsidR="009A332F" w:rsidRPr="00347A75">
            <w:t xml:space="preserve">submission </w:t>
          </w:r>
          <w:r w:rsidRPr="00347A75">
            <w:t xml:space="preserve">of </w:t>
          </w:r>
          <w:r w:rsidR="009A332F" w:rsidRPr="00347A75">
            <w:t xml:space="preserve">the application </w:t>
          </w:r>
          <w:r w:rsidRPr="00347A75">
            <w:t xml:space="preserve">does not guarantee an </w:t>
          </w:r>
          <w:r w:rsidR="009A332F" w:rsidRPr="00347A75">
            <w:t xml:space="preserve">offer of </w:t>
          </w:r>
          <w:r w:rsidR="0044627E" w:rsidRPr="00347A75">
            <w:t xml:space="preserve">Supervised Practice. </w:t>
          </w:r>
          <w:r w:rsidR="00347A75" w:rsidRPr="00347A75">
            <w:t>HR will contact you for the next steps in this regard, as appropriate.</w:t>
          </w:r>
        </w:p>
        <w:p w14:paraId="3B1A677D" w14:textId="50A8FCBB" w:rsidR="00B15ADD" w:rsidRDefault="00B15ADD" w:rsidP="00B15ADD"/>
        <w:p w14:paraId="758B98F4" w14:textId="77777777" w:rsidR="00B4491F" w:rsidRPr="00B4491F" w:rsidRDefault="00B4491F" w:rsidP="00B4491F"/>
        <w:p w14:paraId="16B1D70D" w14:textId="77551571" w:rsidR="00B4491F" w:rsidRPr="00B4491F" w:rsidRDefault="00ED1CED" w:rsidP="00B4491F">
          <w:pPr>
            <w:ind w:firstLine="720"/>
          </w:pPr>
        </w:p>
      </w:sdtContent>
    </w:sdt>
    <w:sectPr w:rsidR="00B4491F" w:rsidRPr="00B4491F" w:rsidSect="000563AA">
      <w:headerReference w:type="default" r:id="rId11"/>
      <w:footerReference w:type="default" r:id="rId12"/>
      <w:pgSz w:w="12240" w:h="15840"/>
      <w:pgMar w:top="1440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C39F" w14:textId="77777777" w:rsidR="00225EC1" w:rsidRDefault="00225EC1" w:rsidP="00021B2E">
      <w:pPr>
        <w:spacing w:after="0" w:line="240" w:lineRule="auto"/>
      </w:pPr>
      <w:r>
        <w:separator/>
      </w:r>
    </w:p>
  </w:endnote>
  <w:endnote w:type="continuationSeparator" w:id="0">
    <w:p w14:paraId="47C53C05" w14:textId="77777777" w:rsidR="00225EC1" w:rsidRDefault="00225EC1" w:rsidP="0002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300"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7224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3B278FA" w14:textId="654F3987" w:rsidR="00F83141" w:rsidRPr="00F83141" w:rsidRDefault="00B15ADD" w:rsidP="00F83141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B449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2024</w:t>
            </w:r>
            <w:proofErr w:type="gramEnd"/>
            <w:r w:rsidR="00F83141" w:rsidRPr="00F83141">
              <w:rPr>
                <w:sz w:val="20"/>
                <w:szCs w:val="20"/>
              </w:rPr>
              <w:tab/>
            </w:r>
            <w:r w:rsidR="00F83141" w:rsidRPr="00F83141">
              <w:rPr>
                <w:sz w:val="20"/>
                <w:szCs w:val="20"/>
              </w:rPr>
              <w:tab/>
              <w:t xml:space="preserve">Page </w: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begin"/>
            </w:r>
            <w:r w:rsidR="00F83141" w:rsidRPr="00F8314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separate"/>
            </w:r>
            <w:r w:rsidR="00276C1D">
              <w:rPr>
                <w:b/>
                <w:bCs/>
                <w:noProof/>
                <w:sz w:val="20"/>
                <w:szCs w:val="20"/>
              </w:rPr>
              <w:t>1</w: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end"/>
            </w:r>
            <w:r w:rsidR="00F83141" w:rsidRPr="00F83141">
              <w:rPr>
                <w:sz w:val="20"/>
                <w:szCs w:val="20"/>
              </w:rPr>
              <w:t xml:space="preserve"> of </w: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begin"/>
            </w:r>
            <w:r w:rsidR="00F83141" w:rsidRPr="00F8314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separate"/>
            </w:r>
            <w:r w:rsidR="00276C1D">
              <w:rPr>
                <w:b/>
                <w:bCs/>
                <w:noProof/>
                <w:sz w:val="20"/>
                <w:szCs w:val="20"/>
              </w:rPr>
              <w:t>2</w: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5DB8FE" w14:textId="520BA47F" w:rsidR="003C7B97" w:rsidRPr="00E734AC" w:rsidRDefault="003C7B97" w:rsidP="00E734AC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795D" w14:textId="77777777" w:rsidR="00225EC1" w:rsidRDefault="00225EC1" w:rsidP="00021B2E">
      <w:pPr>
        <w:spacing w:after="0" w:line="240" w:lineRule="auto"/>
      </w:pPr>
      <w:r>
        <w:separator/>
      </w:r>
    </w:p>
  </w:footnote>
  <w:footnote w:type="continuationSeparator" w:id="0">
    <w:p w14:paraId="5A169E02" w14:textId="77777777" w:rsidR="00225EC1" w:rsidRDefault="00225EC1" w:rsidP="0002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D79E" w14:textId="77777777" w:rsidR="003C7B97" w:rsidRDefault="003C7B97">
    <w:pPr>
      <w:pStyle w:val="Header"/>
    </w:pPr>
    <w:r>
      <w:tab/>
    </w:r>
    <w:r>
      <w:tab/>
    </w:r>
  </w:p>
  <w:p w14:paraId="09F68D69" w14:textId="77777777" w:rsidR="003C7B97" w:rsidRDefault="003C7B97" w:rsidP="000563AA">
    <w:pPr>
      <w:pStyle w:val="Header"/>
    </w:pPr>
    <w:r>
      <w:tab/>
    </w:r>
  </w:p>
  <w:tbl>
    <w:tblPr>
      <w:tblW w:w="9913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2"/>
      <w:gridCol w:w="7681"/>
    </w:tblGrid>
    <w:tr w:rsidR="003C7B97" w:rsidRPr="000563AA" w14:paraId="593E4B7C" w14:textId="77777777" w:rsidTr="00EB095E">
      <w:trPr>
        <w:trHeight w:val="814"/>
      </w:trPr>
      <w:tc>
        <w:tcPr>
          <w:tcW w:w="223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9BB3C9" w14:textId="77777777" w:rsidR="003C7B97" w:rsidRPr="000563AA" w:rsidRDefault="003C7B97" w:rsidP="000563AA">
          <w:pPr>
            <w:spacing w:after="0" w:line="240" w:lineRule="auto"/>
            <w:rPr>
              <w:rFonts w:ascii="Cambria" w:eastAsia="SimSun" w:hAnsi="Cambria" w:cs="Times New Roman"/>
              <w:sz w:val="24"/>
              <w:szCs w:val="24"/>
              <w:lang w:val="en-US" w:eastAsia="zh-CN"/>
            </w:rPr>
          </w:pPr>
          <w:r>
            <w:rPr>
              <w:rFonts w:ascii="Cambria" w:eastAsia="SimSun" w:hAnsi="Cambria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7D52EF8" wp14:editId="6877A3C0">
                <wp:extent cx="1145953" cy="487640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ya document logo - purp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953" cy="48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5F497A" w:themeFill="accent4" w:themeFillShade="BF"/>
          <w:vAlign w:val="center"/>
          <w:hideMark/>
        </w:tcPr>
        <w:p w14:paraId="3A4CFA2A" w14:textId="77777777" w:rsidR="003C7B97" w:rsidRPr="00B15ADD" w:rsidRDefault="003C7B97" w:rsidP="00437858">
          <w:pPr>
            <w:spacing w:after="0" w:line="240" w:lineRule="auto"/>
            <w:jc w:val="right"/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</w:pPr>
          <w:r w:rsidRPr="00B15ADD"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  <w:t xml:space="preserve">Application Form </w:t>
          </w:r>
        </w:p>
        <w:p w14:paraId="696B6CEA" w14:textId="0EF7F091" w:rsidR="003C7B97" w:rsidRPr="00212A1E" w:rsidRDefault="003C7B97" w:rsidP="007066CE">
          <w:pPr>
            <w:spacing w:after="0" w:line="360" w:lineRule="auto"/>
            <w:jc w:val="right"/>
            <w:rPr>
              <w:rFonts w:ascii="Calibri" w:eastAsia="SimSun" w:hAnsi="Calibri" w:cs="Times New Roman"/>
              <w:b/>
              <w:iCs/>
              <w:sz w:val="32"/>
              <w:szCs w:val="32"/>
              <w:lang w:eastAsia="zh-CN"/>
            </w:rPr>
          </w:pPr>
          <w:r w:rsidRPr="00B15ADD"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  <w:t>Registered Provisional Psychologist</w:t>
          </w:r>
          <w:r w:rsidR="00B15ADD" w:rsidRPr="00B15ADD"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  <w:t>:</w:t>
          </w:r>
          <w:r w:rsidRPr="00B15ADD"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  <w:t xml:space="preserve"> Supervised Practice</w:t>
          </w:r>
        </w:p>
      </w:tc>
    </w:tr>
  </w:tbl>
  <w:p w14:paraId="45E2C543" w14:textId="77777777" w:rsidR="003C7B97" w:rsidRDefault="003C7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3BC"/>
    <w:multiLevelType w:val="hybridMultilevel"/>
    <w:tmpl w:val="E452DD0C"/>
    <w:lvl w:ilvl="0" w:tplc="73D64F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2F2493F"/>
    <w:multiLevelType w:val="hybridMultilevel"/>
    <w:tmpl w:val="617063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38F8"/>
    <w:multiLevelType w:val="hybridMultilevel"/>
    <w:tmpl w:val="617063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1E8C"/>
    <w:multiLevelType w:val="hybridMultilevel"/>
    <w:tmpl w:val="FDE02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A4F4C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85150"/>
    <w:multiLevelType w:val="hybridMultilevel"/>
    <w:tmpl w:val="469C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68B3"/>
    <w:multiLevelType w:val="hybridMultilevel"/>
    <w:tmpl w:val="9C6A0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4087B"/>
    <w:multiLevelType w:val="hybridMultilevel"/>
    <w:tmpl w:val="DE12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58DE"/>
    <w:multiLevelType w:val="hybridMultilevel"/>
    <w:tmpl w:val="2B98D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16856">
    <w:abstractNumId w:val="5"/>
  </w:num>
  <w:num w:numId="2" w16cid:durableId="1287546055">
    <w:abstractNumId w:val="0"/>
  </w:num>
  <w:num w:numId="3" w16cid:durableId="658385634">
    <w:abstractNumId w:val="2"/>
  </w:num>
  <w:num w:numId="4" w16cid:durableId="587736659">
    <w:abstractNumId w:val="1"/>
  </w:num>
  <w:num w:numId="5" w16cid:durableId="285813265">
    <w:abstractNumId w:val="4"/>
  </w:num>
  <w:num w:numId="6" w16cid:durableId="334037995">
    <w:abstractNumId w:val="7"/>
  </w:num>
  <w:num w:numId="7" w16cid:durableId="1877235939">
    <w:abstractNumId w:val="6"/>
  </w:num>
  <w:num w:numId="8" w16cid:durableId="1806384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D5"/>
    <w:rsid w:val="00000159"/>
    <w:rsid w:val="00015835"/>
    <w:rsid w:val="00021B2E"/>
    <w:rsid w:val="000336D1"/>
    <w:rsid w:val="000563AA"/>
    <w:rsid w:val="000872D1"/>
    <w:rsid w:val="000B4967"/>
    <w:rsid w:val="000B782A"/>
    <w:rsid w:val="000C2DFC"/>
    <w:rsid w:val="000C7014"/>
    <w:rsid w:val="000D671E"/>
    <w:rsid w:val="000E5CC7"/>
    <w:rsid w:val="001469DB"/>
    <w:rsid w:val="0015050B"/>
    <w:rsid w:val="00150D88"/>
    <w:rsid w:val="00180081"/>
    <w:rsid w:val="001843F1"/>
    <w:rsid w:val="001B0ED4"/>
    <w:rsid w:val="001B6150"/>
    <w:rsid w:val="001B7771"/>
    <w:rsid w:val="001C5C80"/>
    <w:rsid w:val="001F7FE1"/>
    <w:rsid w:val="00203938"/>
    <w:rsid w:val="00206F26"/>
    <w:rsid w:val="00212A1E"/>
    <w:rsid w:val="00225EC1"/>
    <w:rsid w:val="00232F97"/>
    <w:rsid w:val="00254AE1"/>
    <w:rsid w:val="0026177C"/>
    <w:rsid w:val="00272389"/>
    <w:rsid w:val="00276C1D"/>
    <w:rsid w:val="00296959"/>
    <w:rsid w:val="002B5A59"/>
    <w:rsid w:val="002C01D1"/>
    <w:rsid w:val="002F6446"/>
    <w:rsid w:val="00313C34"/>
    <w:rsid w:val="00322612"/>
    <w:rsid w:val="00331828"/>
    <w:rsid w:val="00333671"/>
    <w:rsid w:val="00333706"/>
    <w:rsid w:val="00333E68"/>
    <w:rsid w:val="00335186"/>
    <w:rsid w:val="00347A75"/>
    <w:rsid w:val="003727D6"/>
    <w:rsid w:val="0039476A"/>
    <w:rsid w:val="003A1CC7"/>
    <w:rsid w:val="003A571E"/>
    <w:rsid w:val="003C2CE3"/>
    <w:rsid w:val="003C7B97"/>
    <w:rsid w:val="003D1FB4"/>
    <w:rsid w:val="003D7338"/>
    <w:rsid w:val="003F2CC5"/>
    <w:rsid w:val="004059CF"/>
    <w:rsid w:val="00427A95"/>
    <w:rsid w:val="004330CC"/>
    <w:rsid w:val="00437858"/>
    <w:rsid w:val="0044627E"/>
    <w:rsid w:val="00477951"/>
    <w:rsid w:val="00483E94"/>
    <w:rsid w:val="004A2D23"/>
    <w:rsid w:val="004B0D34"/>
    <w:rsid w:val="004B5624"/>
    <w:rsid w:val="00507D14"/>
    <w:rsid w:val="00524A35"/>
    <w:rsid w:val="005252FF"/>
    <w:rsid w:val="00540054"/>
    <w:rsid w:val="00562BB7"/>
    <w:rsid w:val="005740CE"/>
    <w:rsid w:val="00580865"/>
    <w:rsid w:val="005812D3"/>
    <w:rsid w:val="005D208F"/>
    <w:rsid w:val="005D2FA9"/>
    <w:rsid w:val="005D3D45"/>
    <w:rsid w:val="005F1129"/>
    <w:rsid w:val="0060219F"/>
    <w:rsid w:val="006043D6"/>
    <w:rsid w:val="0061511E"/>
    <w:rsid w:val="00620F2E"/>
    <w:rsid w:val="00623D29"/>
    <w:rsid w:val="00646FD7"/>
    <w:rsid w:val="00650FF7"/>
    <w:rsid w:val="00651CC7"/>
    <w:rsid w:val="006733A2"/>
    <w:rsid w:val="00682CE4"/>
    <w:rsid w:val="00683CA3"/>
    <w:rsid w:val="006C3B0C"/>
    <w:rsid w:val="006E0E0D"/>
    <w:rsid w:val="006E5AB9"/>
    <w:rsid w:val="006E7A4D"/>
    <w:rsid w:val="0070571F"/>
    <w:rsid w:val="007066CE"/>
    <w:rsid w:val="007111C5"/>
    <w:rsid w:val="00716EAA"/>
    <w:rsid w:val="0072543D"/>
    <w:rsid w:val="007474F2"/>
    <w:rsid w:val="00755E65"/>
    <w:rsid w:val="00756369"/>
    <w:rsid w:val="00762497"/>
    <w:rsid w:val="00770484"/>
    <w:rsid w:val="00771AA1"/>
    <w:rsid w:val="00786AAF"/>
    <w:rsid w:val="007A5ABD"/>
    <w:rsid w:val="007A7CB1"/>
    <w:rsid w:val="007B2E1E"/>
    <w:rsid w:val="007C2352"/>
    <w:rsid w:val="00816E81"/>
    <w:rsid w:val="008243D0"/>
    <w:rsid w:val="00826070"/>
    <w:rsid w:val="00844D51"/>
    <w:rsid w:val="00847E83"/>
    <w:rsid w:val="008510E9"/>
    <w:rsid w:val="00851F5C"/>
    <w:rsid w:val="0087315E"/>
    <w:rsid w:val="00877868"/>
    <w:rsid w:val="0088138F"/>
    <w:rsid w:val="008904BA"/>
    <w:rsid w:val="00897999"/>
    <w:rsid w:val="008A3E57"/>
    <w:rsid w:val="008B5355"/>
    <w:rsid w:val="008B72CC"/>
    <w:rsid w:val="00916A06"/>
    <w:rsid w:val="00917D1B"/>
    <w:rsid w:val="00927901"/>
    <w:rsid w:val="00937A29"/>
    <w:rsid w:val="00937FB8"/>
    <w:rsid w:val="00956BE3"/>
    <w:rsid w:val="00960C40"/>
    <w:rsid w:val="00967243"/>
    <w:rsid w:val="009750A5"/>
    <w:rsid w:val="00992A27"/>
    <w:rsid w:val="00997880"/>
    <w:rsid w:val="009A332F"/>
    <w:rsid w:val="009A44B9"/>
    <w:rsid w:val="009A4E50"/>
    <w:rsid w:val="009F39DF"/>
    <w:rsid w:val="00A2464A"/>
    <w:rsid w:val="00A32D53"/>
    <w:rsid w:val="00A671D5"/>
    <w:rsid w:val="00A72AA9"/>
    <w:rsid w:val="00A86E67"/>
    <w:rsid w:val="00AA4F03"/>
    <w:rsid w:val="00AB0C1C"/>
    <w:rsid w:val="00AB7640"/>
    <w:rsid w:val="00AC492F"/>
    <w:rsid w:val="00AE155B"/>
    <w:rsid w:val="00B15ADD"/>
    <w:rsid w:val="00B2339C"/>
    <w:rsid w:val="00B24F41"/>
    <w:rsid w:val="00B30847"/>
    <w:rsid w:val="00B30943"/>
    <w:rsid w:val="00B31777"/>
    <w:rsid w:val="00B328DB"/>
    <w:rsid w:val="00B4491F"/>
    <w:rsid w:val="00B75328"/>
    <w:rsid w:val="00BC029B"/>
    <w:rsid w:val="00BD0BAD"/>
    <w:rsid w:val="00BD3263"/>
    <w:rsid w:val="00BE640E"/>
    <w:rsid w:val="00BF30B5"/>
    <w:rsid w:val="00C251A8"/>
    <w:rsid w:val="00C32652"/>
    <w:rsid w:val="00C62249"/>
    <w:rsid w:val="00C6672A"/>
    <w:rsid w:val="00C75FEA"/>
    <w:rsid w:val="00C82D7C"/>
    <w:rsid w:val="00C872EB"/>
    <w:rsid w:val="00C94D3B"/>
    <w:rsid w:val="00CD418D"/>
    <w:rsid w:val="00CE792B"/>
    <w:rsid w:val="00D04E17"/>
    <w:rsid w:val="00D11FA7"/>
    <w:rsid w:val="00DA164C"/>
    <w:rsid w:val="00DC242F"/>
    <w:rsid w:val="00DC29C4"/>
    <w:rsid w:val="00DC63A5"/>
    <w:rsid w:val="00E03ECE"/>
    <w:rsid w:val="00E06B9D"/>
    <w:rsid w:val="00E36914"/>
    <w:rsid w:val="00E40826"/>
    <w:rsid w:val="00E47F45"/>
    <w:rsid w:val="00E72F81"/>
    <w:rsid w:val="00E734AC"/>
    <w:rsid w:val="00E823E9"/>
    <w:rsid w:val="00EA3A98"/>
    <w:rsid w:val="00EA7E6D"/>
    <w:rsid w:val="00EB095E"/>
    <w:rsid w:val="00ED1CED"/>
    <w:rsid w:val="00F04D67"/>
    <w:rsid w:val="00F10FAF"/>
    <w:rsid w:val="00F13641"/>
    <w:rsid w:val="00F22F13"/>
    <w:rsid w:val="00F2376B"/>
    <w:rsid w:val="00F64264"/>
    <w:rsid w:val="00F83141"/>
    <w:rsid w:val="00F84057"/>
    <w:rsid w:val="00F9418B"/>
    <w:rsid w:val="00F95EDD"/>
    <w:rsid w:val="00F97369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5810C"/>
  <w15:docId w15:val="{EBFAC516-0ACD-417E-819E-E0C2FCCA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B2E"/>
  </w:style>
  <w:style w:type="paragraph" w:styleId="Footer">
    <w:name w:val="footer"/>
    <w:basedOn w:val="Normal"/>
    <w:link w:val="FooterChar"/>
    <w:uiPriority w:val="99"/>
    <w:unhideWhenUsed/>
    <w:rsid w:val="0002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B2E"/>
  </w:style>
  <w:style w:type="character" w:styleId="Hyperlink">
    <w:name w:val="Hyperlink"/>
    <w:basedOn w:val="DefaultParagraphFont"/>
    <w:uiPriority w:val="99"/>
    <w:unhideWhenUsed/>
    <w:rsid w:val="007A7CB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3E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706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706"/>
    <w:rPr>
      <w:sz w:val="20"/>
      <w:szCs w:val="20"/>
    </w:rPr>
  </w:style>
  <w:style w:type="paragraph" w:styleId="Revision">
    <w:name w:val="Revision"/>
    <w:hidden/>
    <w:uiPriority w:val="99"/>
    <w:semiHidden/>
    <w:rsid w:val="001B615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53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15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3711-47FD-4187-8C8D-A7B9FA3E1D64}"/>
      </w:docPartPr>
      <w:docPartBody>
        <w:p w:rsidR="00764BE6" w:rsidRDefault="00764BE6">
          <w:r w:rsidRPr="00A32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B5D6-CE0F-4215-8A65-DA2F395F91D5}"/>
      </w:docPartPr>
      <w:docPartBody>
        <w:p w:rsidR="00764BE6" w:rsidRDefault="00764BE6">
          <w:r w:rsidRPr="00A32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1F60-DC93-4F27-AA4E-058F27F6CAD8}"/>
      </w:docPartPr>
      <w:docPartBody>
        <w:p w:rsidR="00764BE6" w:rsidRDefault="00764BE6">
          <w:r w:rsidRPr="00A32A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300"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E6"/>
    <w:rsid w:val="0076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B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12C8FE884148B13234EFC80032CF" ma:contentTypeVersion="5" ma:contentTypeDescription="Create a new document." ma:contentTypeScope="" ma:versionID="b134bef5cbe7e19e9c505eb85f3a9128">
  <xsd:schema xmlns:xsd="http://www.w3.org/2001/XMLSchema" xmlns:xs="http://www.w3.org/2001/XMLSchema" xmlns:p="http://schemas.microsoft.com/office/2006/metadata/properties" xmlns:ns2="114c33b5-4400-42e0-8600-7f490294480f" xmlns:ns3="d2a549f9-5c09-4bf4-b5eb-62142fede42a" targetNamespace="http://schemas.microsoft.com/office/2006/metadata/properties" ma:root="true" ma:fieldsID="07c55e485493850fc88bb47f3ac4749e" ns2:_="" ns3:_="">
    <xsd:import namespace="114c33b5-4400-42e0-8600-7f490294480f"/>
    <xsd:import namespace="d2a549f9-5c09-4bf4-b5eb-62142fede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33b5-4400-42e0-8600-7f4902944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49f9-5c09-4bf4-b5eb-62142fede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1864AF-52D2-4BD2-A437-41B086476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F5404-06CF-4D94-A999-13B06FA0D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33b5-4400-42e0-8600-7f490294480f"/>
    <ds:schemaRef ds:uri="d2a549f9-5c09-4bf4-b5eb-62142fede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96C5C-3342-42D6-8C97-90F7053EE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412CA-7959-4F28-9ED2-C2530F0F08D9}">
  <ds:schemaRefs>
    <ds:schemaRef ds:uri="http://schemas.microsoft.com/office/infopath/2007/PartnerControls"/>
    <ds:schemaRef ds:uri="http://www.w3.org/XML/1998/namespace"/>
    <ds:schemaRef ds:uri="d2a549f9-5c09-4bf4-b5eb-62142fede42a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14c33b5-4400-42e0-8600-7f490294480f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Family Services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Dunstan</dc:creator>
  <cp:lastModifiedBy>Steven Furgiuele</cp:lastModifiedBy>
  <cp:revision>27</cp:revision>
  <cp:lastPrinted>2021-05-04T21:04:00Z</cp:lastPrinted>
  <dcterms:created xsi:type="dcterms:W3CDTF">2021-07-12T22:00:00Z</dcterms:created>
  <dcterms:modified xsi:type="dcterms:W3CDTF">2024-01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C12C8FE884148B13234EFC80032CF</vt:lpwstr>
  </property>
  <property fmtid="{D5CDD505-2E9C-101B-9397-08002B2CF9AE}" pid="3" name="Order">
    <vt:r8>38800</vt:r8>
  </property>
</Properties>
</file>